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4" o:title="Pergamin" color2="#5e7647" type="tile"/>
    </v:background>
  </w:background>
  <w:body>
    <w:p w:rsidR="00E905E0" w:rsidRPr="00D307F4" w:rsidRDefault="00E905E0" w:rsidP="00D307F4">
      <w:pPr>
        <w:jc w:val="center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0" w:name="_GoBack"/>
      <w:bookmarkEnd w:id="0"/>
      <w:r w:rsidRPr="00D307F4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Dziękujemy wszystkim darczyńcom za wsparcie zbiórki żywności, </w:t>
      </w:r>
      <w:r w:rsidR="00D307F4" w:rsidRPr="00D307F4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             </w:t>
      </w:r>
      <w:r w:rsidR="00D307F4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              </w:t>
      </w:r>
      <w:r w:rsidRPr="00D307F4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chemii domowej i środków opatrunkowych </w:t>
      </w:r>
      <w:r w:rsidR="00D307F4" w:rsidRPr="00D307F4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                                                                           w ramach Akcji „Paczka” – Pomoc Polakom na Kresach.</w:t>
      </w:r>
    </w:p>
    <w:p w:rsidR="00D307F4" w:rsidRDefault="00D307F4" w:rsidP="00D307F4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78740</wp:posOffset>
            </wp:positionV>
            <wp:extent cx="3590925" cy="2019300"/>
            <wp:effectExtent l="171450" t="133350" r="371475" b="304800"/>
            <wp:wrapNone/>
            <wp:docPr id="1" name="Obraz 1" descr="C:\Users\Edyta\Desktop\wielkanocna paczka\paczka wielkanoc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yta\Desktop\wielkanocna paczka\paczka wielkanoc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307F4" w:rsidRPr="00D307F4" w:rsidRDefault="00D307F4" w:rsidP="00D307F4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E905E0" w:rsidRDefault="00E905E0" w:rsidP="00ED04CB">
      <w:pPr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43530E" w:rsidRDefault="0043530E" w:rsidP="00F73DA9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F73DA9" w:rsidRDefault="00F73DA9" w:rsidP="00F73DA9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F73DA9" w:rsidRDefault="00F73DA9" w:rsidP="00F73DA9">
      <w:pPr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D307F4" w:rsidRDefault="00D307F4" w:rsidP="00E905E0">
      <w:pPr>
        <w:rPr>
          <w:rFonts w:ascii="Times New Roman" w:eastAsia="Times New Roman" w:hAnsi="Times New Roman" w:cs="Times New Roman"/>
          <w:noProof/>
          <w:sz w:val="23"/>
          <w:szCs w:val="23"/>
        </w:rPr>
      </w:pPr>
    </w:p>
    <w:p w:rsidR="00D307F4" w:rsidRDefault="00D307F4" w:rsidP="00E905E0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9205</wp:posOffset>
            </wp:positionH>
            <wp:positionV relativeFrom="paragraph">
              <wp:posOffset>278130</wp:posOffset>
            </wp:positionV>
            <wp:extent cx="3632200" cy="2047875"/>
            <wp:effectExtent l="171450" t="133350" r="368300" b="314325"/>
            <wp:wrapNone/>
            <wp:docPr id="2" name="Obraz 2" descr="C:\Users\Edyta\Desktop\wielkanocna paczka\zebrane d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yta\Desktop\wielkanocna paczka\zebrane dar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204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     Zebrane dary</w:t>
      </w:r>
    </w:p>
    <w:p w:rsidR="00D307F4" w:rsidRDefault="00D307F4" w:rsidP="00E905E0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D307F4" w:rsidRDefault="00D307F4" w:rsidP="00E905E0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D307F4" w:rsidRDefault="00D307F4" w:rsidP="00E905E0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D307F4" w:rsidRDefault="00D307F4" w:rsidP="00E905E0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D307F4" w:rsidRDefault="00D307F4" w:rsidP="00E905E0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D307F4" w:rsidRDefault="00D307F4" w:rsidP="00E905E0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D307F4" w:rsidRDefault="00D307F4" w:rsidP="00E905E0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E905E0" w:rsidRPr="004828A7" w:rsidRDefault="004828A7" w:rsidP="004828A7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71855</wp:posOffset>
            </wp:positionH>
            <wp:positionV relativeFrom="paragraph">
              <wp:posOffset>1116330</wp:posOffset>
            </wp:positionV>
            <wp:extent cx="3819525" cy="2148840"/>
            <wp:effectExtent l="171450" t="133350" r="371475" b="308610"/>
            <wp:wrapNone/>
            <wp:docPr id="3" name="Obraz 3" descr="C:\Users\Edyta\Desktop\kartka wielkanocna\20190324_141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yta\Desktop\kartka wielkanocna\20190324_141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148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307F4">
        <w:rPr>
          <w:rFonts w:ascii="Times New Roman" w:eastAsia="Times New Roman" w:hAnsi="Times New Roman" w:cs="Times New Roman"/>
          <w:sz w:val="23"/>
          <w:szCs w:val="23"/>
        </w:rPr>
        <w:t>Wielkanocna Paczka</w:t>
      </w:r>
      <w:r w:rsidR="00F73DA9">
        <w:rPr>
          <w:rFonts w:ascii="Times New Roman" w:eastAsia="Times New Roman" w:hAnsi="Times New Roman" w:cs="Times New Roman"/>
          <w:sz w:val="23"/>
          <w:szCs w:val="23"/>
        </w:rPr>
        <w:br w:type="textWrapping" w:clear="all"/>
      </w:r>
      <w:r w:rsidR="00E905E0" w:rsidRPr="004828A7">
        <w:rPr>
          <w:rFonts w:ascii="Times New Roman" w:hAnsi="Times New Roman" w:cs="Times New Roman"/>
          <w:b/>
          <w:color w:val="0070C0"/>
          <w:sz w:val="26"/>
          <w:szCs w:val="26"/>
        </w:rPr>
        <w:t>Członkowie Szkolnego Koła Wolontari</w:t>
      </w:r>
      <w:r w:rsidRPr="004828A7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atu wykonali świąteczne kartki,                               </w:t>
      </w:r>
      <w:r w:rsidR="00E905E0" w:rsidRPr="004828A7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które z wypisanymi najlepszymi życzeniami zostały wysłane do naszej koleżanki </w:t>
      </w:r>
      <w:r w:rsidRPr="004828A7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                     </w:t>
      </w:r>
      <w:r w:rsidR="00E905E0" w:rsidRPr="004828A7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z Marzycielskiej Poczty – Wiktorii oraz z paczkami 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                                                       </w:t>
      </w:r>
      <w:r w:rsidR="00E905E0" w:rsidRPr="004828A7">
        <w:rPr>
          <w:rFonts w:ascii="Times New Roman" w:hAnsi="Times New Roman" w:cs="Times New Roman"/>
          <w:b/>
          <w:color w:val="0070C0"/>
          <w:sz w:val="26"/>
          <w:szCs w:val="26"/>
        </w:rPr>
        <w:t>dla naszych Rodaków na Kresach.</w:t>
      </w:r>
    </w:p>
    <w:p w:rsidR="0043530E" w:rsidRDefault="0043530E" w:rsidP="004828A7">
      <w:pPr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E905E0" w:rsidRDefault="00E905E0" w:rsidP="00F73DA9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D307F4" w:rsidRDefault="00D307F4" w:rsidP="00F73DA9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D307F4" w:rsidRDefault="00D307F4" w:rsidP="00F73DA9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4828A7" w:rsidRDefault="004828A7" w:rsidP="00F73DA9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4828A7" w:rsidRDefault="004828A7" w:rsidP="00F73DA9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4828A7" w:rsidRDefault="004828A7" w:rsidP="00F73DA9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4828A7" w:rsidRDefault="004828A7" w:rsidP="004828A7">
      <w:pPr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Świąteczne kartki z życzeniami</w:t>
      </w:r>
    </w:p>
    <w:p w:rsidR="004828A7" w:rsidRDefault="004828A7" w:rsidP="00F73DA9">
      <w:pP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</w:p>
    <w:p w:rsidR="004828A7" w:rsidRPr="004828A7" w:rsidRDefault="004828A7" w:rsidP="000D7220">
      <w:pPr>
        <w:jc w:val="center"/>
        <w:rPr>
          <w:b/>
          <w:color w:val="FF0000"/>
          <w:sz w:val="24"/>
          <w:szCs w:val="24"/>
        </w:rPr>
      </w:pPr>
      <w:r w:rsidRPr="004828A7">
        <w:rPr>
          <w:b/>
          <w:color w:val="FF0000"/>
          <w:sz w:val="28"/>
          <w:szCs w:val="28"/>
        </w:rPr>
        <w:lastRenderedPageBreak/>
        <w:t>Miłe wiadomości od Natalii i Wiktorii z klasy 8 c</w:t>
      </w:r>
      <w:r w:rsidRPr="004828A7">
        <w:rPr>
          <w:b/>
          <w:color w:val="FF0000"/>
          <w:sz w:val="24"/>
          <w:szCs w:val="24"/>
        </w:rPr>
        <w:t xml:space="preserve"> </w:t>
      </w:r>
      <w:r w:rsidRPr="004828A7">
        <w:rPr>
          <w:b/>
          <w:color w:val="FF0000"/>
          <w:sz w:val="24"/>
          <w:szCs w:val="24"/>
        </w:rPr>
        <w:sym w:font="Wingdings" w:char="F04A"/>
      </w:r>
    </w:p>
    <w:p w:rsidR="004828A7" w:rsidRPr="004828A7" w:rsidRDefault="004828A7" w:rsidP="004828A7">
      <w:pPr>
        <w:rPr>
          <w:rFonts w:ascii="Times New Roman" w:hAnsi="Times New Roman" w:cs="Times New Roman"/>
          <w:i/>
        </w:rPr>
      </w:pPr>
      <w:r w:rsidRPr="004828A7">
        <w:rPr>
          <w:rFonts w:ascii="Times New Roman" w:hAnsi="Times New Roman" w:cs="Times New Roman"/>
          <w:i/>
        </w:rPr>
        <w:t>„</w:t>
      </w:r>
      <w:r w:rsidR="00D307F4" w:rsidRPr="004828A7">
        <w:rPr>
          <w:rFonts w:ascii="Times New Roman" w:hAnsi="Times New Roman" w:cs="Times New Roman"/>
          <w:i/>
        </w:rPr>
        <w:t>Z wielką radością pragniemy ogłosić, że dzięki akcji M</w:t>
      </w:r>
      <w:r w:rsidRPr="004828A7">
        <w:rPr>
          <w:rFonts w:ascii="Times New Roman" w:hAnsi="Times New Roman" w:cs="Times New Roman"/>
          <w:i/>
        </w:rPr>
        <w:t>araton Pisania Listów Amnesty In</w:t>
      </w:r>
      <w:r w:rsidR="00D307F4" w:rsidRPr="004828A7">
        <w:rPr>
          <w:rFonts w:ascii="Times New Roman" w:hAnsi="Times New Roman" w:cs="Times New Roman"/>
          <w:i/>
        </w:rPr>
        <w:t>ternational przeprowadzonej w naszej szkole , Gulzar Duszenowa z Kirgistanu wywalczyła prawa dla osób niepełnosprawnych w jej kraju. Bez tego osoby niepełnosprawne w Kirgistanie , nie mogłyby cieszyć się swoimi prawami. Dziękujemy wszystkim za wsparcie!!!</w:t>
      </w:r>
      <w:r w:rsidRPr="004828A7">
        <w:rPr>
          <w:rFonts w:ascii="Times New Roman" w:hAnsi="Times New Roman" w:cs="Times New Roman"/>
          <w:i/>
        </w:rPr>
        <w:t>”</w:t>
      </w:r>
    </w:p>
    <w:p w:rsidR="00D307F4" w:rsidRPr="004828A7" w:rsidRDefault="00ED33D8" w:rsidP="004828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67380</wp:posOffset>
            </wp:positionH>
            <wp:positionV relativeFrom="paragraph">
              <wp:posOffset>1503045</wp:posOffset>
            </wp:positionV>
            <wp:extent cx="2800350" cy="4953000"/>
            <wp:effectExtent l="19050" t="0" r="0" b="0"/>
            <wp:wrapNone/>
            <wp:docPr id="7" name="Obraz 7" descr="Brak dostÄpnego opisu zdjÄ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rak dostÄpnego opisu zdjÄcia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28A7" w:rsidRPr="004828A7">
        <w:rPr>
          <w:rFonts w:ascii="Times New Roman" w:hAnsi="Times New Roman" w:cs="Times New Roman"/>
        </w:rPr>
        <w:t xml:space="preserve"> </w:t>
      </w:r>
      <w:r w:rsidR="00D307F4" w:rsidRPr="004828A7">
        <w:rPr>
          <w:rFonts w:ascii="Times New Roman" w:hAnsi="Times New Roman" w:cs="Times New Roman"/>
        </w:rPr>
        <w:t>Gulzar Duszenowa – działaczka na rzecz praw osób z niepełnosprawnościa</w:t>
      </w:r>
      <w:r w:rsidR="004828A7" w:rsidRPr="004828A7">
        <w:rPr>
          <w:rFonts w:ascii="Times New Roman" w:hAnsi="Times New Roman" w:cs="Times New Roman"/>
        </w:rPr>
        <w:t>mi z Kirgistanu, powiedziała</w:t>
      </w:r>
      <w:r w:rsidR="00D307F4" w:rsidRPr="004828A7">
        <w:rPr>
          <w:rFonts w:ascii="Times New Roman" w:hAnsi="Times New Roman" w:cs="Times New Roman"/>
        </w:rPr>
        <w:t>: </w:t>
      </w:r>
      <w:r w:rsidR="00D307F4" w:rsidRPr="004828A7">
        <w:rPr>
          <w:rFonts w:ascii="Times New Roman" w:hAnsi="Times New Roman" w:cs="Times New Roman"/>
        </w:rPr>
        <w:br/>
      </w:r>
      <w:r w:rsidR="00D307F4" w:rsidRPr="004828A7">
        <w:rPr>
          <w:rFonts w:ascii="Times New Roman" w:hAnsi="Times New Roman" w:cs="Times New Roman"/>
        </w:rPr>
        <w:br/>
      </w:r>
      <w:r w:rsidR="00D307F4" w:rsidRPr="004828A7">
        <w:rPr>
          <w:rFonts w:ascii="Times New Roman" w:hAnsi="Times New Roman" w:cs="Times New Roman"/>
          <w:i/>
        </w:rPr>
        <w:t>"Jestem wdzięczna za wszelkie wsparcie i solidarność tak wielu aktywistek i aktywistów Amnesty International, którzy dbają o nasze prawa, mimo że pochodzą z wielu różnych krajów". </w:t>
      </w:r>
      <w:r w:rsidR="00D307F4" w:rsidRPr="004828A7">
        <w:rPr>
          <w:rFonts w:ascii="Times New Roman" w:hAnsi="Times New Roman" w:cs="Times New Roman"/>
          <w:i/>
        </w:rPr>
        <w:br/>
      </w:r>
      <w:r w:rsidR="00D307F4" w:rsidRPr="004828A7">
        <w:rPr>
          <w:rFonts w:ascii="Times New Roman" w:hAnsi="Times New Roman" w:cs="Times New Roman"/>
          <w:i/>
        </w:rPr>
        <w:br/>
        <w:t xml:space="preserve">"Jak mówi przysłowie, jeśli osoby z niepełnosprawnościami i osoby starsze żyją dobrze, całe społeczeństwo żyje dobrze. Chcę też powiedzieć to głośno i wyraźnie, że nic o nas nie powinno dziać się bez nas" </w:t>
      </w:r>
      <w:r w:rsidR="00D307F4" w:rsidRPr="004828A7">
        <w:rPr>
          <w:rFonts w:ascii="Times New Roman" w:hAnsi="Times New Roman" w:cs="Times New Roman"/>
        </w:rPr>
        <w:t xml:space="preserve">– </w:t>
      </w:r>
      <w:r w:rsidR="00D307F4" w:rsidRPr="004828A7">
        <w:rPr>
          <w:rFonts w:ascii="Times New Roman" w:hAnsi="Times New Roman" w:cs="Times New Roman"/>
          <w:sz w:val="24"/>
          <w:szCs w:val="24"/>
        </w:rPr>
        <w:t>dodała</w:t>
      </w:r>
      <w:r w:rsidR="004828A7" w:rsidRPr="004828A7">
        <w:rPr>
          <w:rFonts w:ascii="Times New Roman" w:hAnsi="Times New Roman" w:cs="Times New Roman"/>
          <w:sz w:val="24"/>
          <w:szCs w:val="24"/>
        </w:rPr>
        <w:t xml:space="preserve"> Gulzar Duszenowa.</w:t>
      </w:r>
    </w:p>
    <w:p w:rsidR="00D307F4" w:rsidRDefault="004828A7" w:rsidP="00F73DA9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2887345</wp:posOffset>
            </wp:positionV>
            <wp:extent cx="1919605" cy="3400425"/>
            <wp:effectExtent l="19050" t="0" r="4445" b="0"/>
            <wp:wrapNone/>
            <wp:docPr id="6" name="Obraz 4" descr="Obraz moÅ¼e zawieraÄ: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raz moÅ¼e zawieraÄ: tekst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07F4">
        <w:rPr>
          <w:noProof/>
        </w:rPr>
        <w:drawing>
          <wp:inline distT="0" distB="0" distL="0" distR="0">
            <wp:extent cx="2018269" cy="3581400"/>
            <wp:effectExtent l="19050" t="0" r="1031" b="0"/>
            <wp:docPr id="5" name="Obraz 1" descr="Obraz moÅ¼e zawieraÄ: 3 osoby, na zewnÄtrz i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 moÅ¼e zawieraÄ: 3 osoby, na zewnÄtrz i tekst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609" cy="3589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7F4" w:rsidRDefault="00ED33D8" w:rsidP="00F73DA9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G. Duszenowa</w:t>
      </w:r>
    </w:p>
    <w:p w:rsidR="00D307F4" w:rsidRDefault="00D307F4" w:rsidP="00F73DA9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ED33D8" w:rsidRDefault="00ED33D8" w:rsidP="00F73DA9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ED33D8" w:rsidRDefault="00ED33D8" w:rsidP="00F73DA9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                                                          Sukces bohaterki Maratonu Pisania Listów</w:t>
      </w:r>
    </w:p>
    <w:p w:rsidR="00ED33D8" w:rsidRDefault="00ED33D8" w:rsidP="00F73DA9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ED33D8" w:rsidRDefault="00ED33D8" w:rsidP="00F73DA9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ED33D8" w:rsidRDefault="00ED33D8" w:rsidP="00F73DA9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ED33D8" w:rsidRDefault="00ED33D8" w:rsidP="00F73DA9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ED33D8" w:rsidRPr="00ED04CB" w:rsidRDefault="00ED33D8" w:rsidP="00F73DA9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                     Maraton Pisania Listów – Podziękowania</w:t>
      </w:r>
    </w:p>
    <w:sectPr w:rsidR="00ED33D8" w:rsidRPr="00ED04CB" w:rsidSect="00ED04CB">
      <w:pgSz w:w="11906" w:h="16838"/>
      <w:pgMar w:top="851" w:right="1417" w:bottom="709" w:left="1417" w:header="708" w:footer="708" w:gutter="0"/>
      <w:pgBorders w:offsetFrom="page">
        <w:top w:val="thinThickThinSmallGap" w:sz="12" w:space="24" w:color="auto"/>
        <w:left w:val="thinThickThinSmallGap" w:sz="12" w:space="24" w:color="auto"/>
        <w:bottom w:val="thinThickThinSmallGap" w:sz="12" w:space="24" w:color="auto"/>
        <w:right w:val="thinThickThinSmallGap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E4F"/>
    <w:rsid w:val="0000048A"/>
    <w:rsid w:val="000D7220"/>
    <w:rsid w:val="001E6324"/>
    <w:rsid w:val="0037132D"/>
    <w:rsid w:val="003E7290"/>
    <w:rsid w:val="0043530E"/>
    <w:rsid w:val="004828A7"/>
    <w:rsid w:val="005107E0"/>
    <w:rsid w:val="00795077"/>
    <w:rsid w:val="007E32EB"/>
    <w:rsid w:val="00861AA7"/>
    <w:rsid w:val="0088286C"/>
    <w:rsid w:val="009D6E46"/>
    <w:rsid w:val="00B268D2"/>
    <w:rsid w:val="00B63EA6"/>
    <w:rsid w:val="00D307F4"/>
    <w:rsid w:val="00D55F81"/>
    <w:rsid w:val="00E02E4F"/>
    <w:rsid w:val="00E905E0"/>
    <w:rsid w:val="00E908DE"/>
    <w:rsid w:val="00ED04CB"/>
    <w:rsid w:val="00ED33D8"/>
    <w:rsid w:val="00F73DA9"/>
    <w:rsid w:val="00FB6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,#cf9,#ffc,#6ff,#cfc,#39f,#9cf,#9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02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4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02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4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openxmlformats.org/officeDocument/2006/relationships/image" Target="media/image1.jpeg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FA4709-C342-4A0C-8CAC-A0B79CCF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io</dc:creator>
  <cp:lastModifiedBy>user</cp:lastModifiedBy>
  <cp:revision>2</cp:revision>
  <cp:lastPrinted>2016-03-19T07:55:00Z</cp:lastPrinted>
  <dcterms:created xsi:type="dcterms:W3CDTF">2019-03-31T18:40:00Z</dcterms:created>
  <dcterms:modified xsi:type="dcterms:W3CDTF">2019-03-31T18:40:00Z</dcterms:modified>
</cp:coreProperties>
</file>